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D957CE" w:rsidRDefault="00D957CE" w:rsidP="00DF1A0C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3A682570" w:rsidR="00D957CE" w:rsidRPr="00D957CE" w:rsidRDefault="00DF1A0C" w:rsidP="00DF1A0C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клад основного сырья. Здание 2227/1</w:t>
            </w: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7D1F20" w:rsidRPr="000F7EBE">
              <w:rPr>
                <w:rFonts w:ascii="Times New Roman" w:hAnsi="Times New Roman"/>
                <w:b/>
                <w:bCs/>
                <w:i/>
                <w:iCs/>
              </w:rPr>
              <w:t>Автоматизация техно</w:t>
            </w:r>
            <w:bookmarkStart w:id="0" w:name="_GoBack"/>
            <w:bookmarkEnd w:id="0"/>
            <w:r w:rsidR="007D1F20" w:rsidRPr="000F7EBE">
              <w:rPr>
                <w:rFonts w:ascii="Times New Roman" w:hAnsi="Times New Roman"/>
                <w:b/>
                <w:bCs/>
                <w:i/>
                <w:iCs/>
              </w:rPr>
              <w:t>логии производства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60D0ACE2" w:rsidR="00D957CE" w:rsidRPr="00D957CE" w:rsidRDefault="007D1F20" w:rsidP="007D1F20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DF1A0C" w:rsidRPr="002C1FD7" w14:paraId="6CABFEE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43241B7A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t>Е1-</w:t>
            </w:r>
            <w:r>
              <w:rPr>
                <w:lang w:val="en-US"/>
              </w:rPr>
              <w:t>L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64FCB2A9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4A52E0DC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116E094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792879D7" w:rsidR="00DF1A0C" w:rsidRPr="006C0099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Е1-</w:t>
            </w:r>
            <w:r>
              <w:rPr>
                <w:lang w:val="en-US"/>
              </w:rPr>
              <w:t>L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4E0EA0F4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733B2C84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16E" w:rsidRPr="002C1FD7" w14:paraId="5C8042A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D1316E" w:rsidRPr="00AA2CE8" w:rsidRDefault="00D1316E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6DB" w14:textId="3FB95A31" w:rsidR="00D1316E" w:rsidRPr="00DF1A0C" w:rsidRDefault="00DF1A0C" w:rsidP="00D131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D1316E">
              <w:t>1-01</w:t>
            </w:r>
            <w:r>
              <w:rPr>
                <w:lang w:val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397" w14:textId="77777777" w:rsidR="00D1316E" w:rsidRPr="007522E7" w:rsidRDefault="00D1316E" w:rsidP="00D1316E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55D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18002A39" w:rsidR="00D1316E" w:rsidRPr="00DF1A0C" w:rsidRDefault="00DF1A0C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16E" w:rsidRPr="002C1FD7" w14:paraId="6F8B698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D1316E" w:rsidRPr="00AA2CE8" w:rsidRDefault="00D1316E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D22" w14:textId="74DAD1D8" w:rsidR="00D1316E" w:rsidRDefault="00DF1A0C" w:rsidP="00D1316E">
            <w:pPr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>
              <w:t>1-0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AE2" w14:textId="77777777" w:rsidR="00D1316E" w:rsidRPr="007522E7" w:rsidRDefault="00D1316E" w:rsidP="00D1316E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1EB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742125F9" w:rsidR="00D1316E" w:rsidRPr="00AA2CE8" w:rsidRDefault="00DF1A0C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16E" w:rsidRPr="002C1FD7" w14:paraId="587631B6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D1316E" w:rsidRPr="00AA2CE8" w:rsidRDefault="00D1316E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014" w14:textId="71467C17" w:rsidR="00D1316E" w:rsidRDefault="00DF1A0C" w:rsidP="00D1316E">
            <w:pPr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>
              <w:t>1-0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FE3" w14:textId="77777777" w:rsidR="00D1316E" w:rsidRPr="007522E7" w:rsidRDefault="00D1316E" w:rsidP="00D1316E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264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67FCA768" w:rsidR="00D1316E" w:rsidRPr="00DF1A0C" w:rsidRDefault="00DF1A0C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9097992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AA2CE8" w:rsidRPr="00AA2CE8" w:rsidRDefault="00AA2CE8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5B0B5263" w:rsidR="00AA2CE8" w:rsidRDefault="00DF1A0C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>
              <w:t>1-0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72039B93" w:rsidR="00AA2CE8" w:rsidRPr="007522E7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0F743B4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3383BEF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32B04415" w:rsidR="00AA2CE8" w:rsidRPr="00AA2CE8" w:rsidRDefault="00DF1A0C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4F5115CB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E154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0F2" w14:textId="1ED3BE5A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t>Е2-</w:t>
            </w:r>
            <w:r>
              <w:rPr>
                <w:lang w:val="en-US"/>
              </w:rPr>
              <w:t>L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073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9221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AA0" w14:textId="77777777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F68" w14:textId="29AB4887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D54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0CD61E05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E456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E0B" w14:textId="248FB5DE" w:rsidR="00DF1A0C" w:rsidRPr="006C0099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Е2-</w:t>
            </w:r>
            <w:r>
              <w:rPr>
                <w:lang w:val="en-US"/>
              </w:rPr>
              <w:t>L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DEE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673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C17" w14:textId="77777777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EAE" w14:textId="3EBB0AB8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E843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2E0C8CEF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AD4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05A7" w14:textId="46014269" w:rsidR="00DF1A0C" w:rsidRPr="00DF1A0C" w:rsidRDefault="00DF1A0C" w:rsidP="00DF1A0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2-01</w:t>
            </w:r>
            <w:r>
              <w:rPr>
                <w:lang w:val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22E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196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1E25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4570" w14:textId="77777777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4EB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339764E4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431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DB3" w14:textId="55276B31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>
              <w:t>2-0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3F6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63B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250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D87B" w14:textId="09A337DA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9C0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40130695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602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9FE" w14:textId="3E56B6DC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>
              <w:t>2-0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6B5D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8C73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046D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8B9C" w14:textId="77777777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BA7B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09D0EEFF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4C62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25AB" w14:textId="06CF4E75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E</w:t>
            </w:r>
            <w:r>
              <w:t>2-0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156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D45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66B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555C" w14:textId="4E5FE3CA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FC5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4AE19812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25462F73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>-L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75920FC5" w:rsidR="00DF1A0C" w:rsidRPr="007522E7" w:rsidRDefault="00DF1A0C" w:rsidP="00DF1A0C">
            <w:pPr>
              <w:spacing w:after="0" w:line="240" w:lineRule="auto"/>
              <w:jc w:val="center"/>
            </w:pPr>
            <w:r w:rsidRPr="0089340F">
              <w:t>КВВГ</w:t>
            </w:r>
            <w:r w:rsidRPr="0089340F">
              <w:rPr>
                <w:i/>
              </w:rPr>
              <w:t>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0BBB6919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7706F355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6E502B8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3309C0DE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>-P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3F00B397" w:rsidR="00DF1A0C" w:rsidRPr="0089340F" w:rsidRDefault="00DF1A0C" w:rsidP="00DF1A0C">
            <w:pPr>
              <w:spacing w:after="0" w:line="240" w:lineRule="auto"/>
              <w:jc w:val="center"/>
            </w:pPr>
            <w:r w:rsidRPr="0089340F">
              <w:t>КВВГ</w:t>
            </w:r>
            <w:r w:rsidRPr="0089340F">
              <w:rPr>
                <w:i/>
              </w:rPr>
              <w:t>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2FBB9C81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292B01C1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577C91A5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EBFF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72A0" w14:textId="6C606C22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>-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790" w14:textId="5ECA636B" w:rsidR="00DF1A0C" w:rsidRPr="0089340F" w:rsidRDefault="00DF1A0C" w:rsidP="00DF1A0C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8513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180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CCD" w14:textId="7A0F0AFF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B06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7E76CE1D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81D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637" w14:textId="6D247842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>-F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21C" w14:textId="77777777" w:rsidR="00DF1A0C" w:rsidRPr="0089340F" w:rsidRDefault="00DF1A0C" w:rsidP="00DF1A0C">
            <w:pPr>
              <w:spacing w:after="0" w:line="240" w:lineRule="auto"/>
              <w:jc w:val="center"/>
            </w:pPr>
            <w:r w:rsidRPr="0089340F">
              <w:t>КВВГ</w:t>
            </w:r>
            <w:r w:rsidRPr="0089340F">
              <w:rPr>
                <w:i/>
              </w:rPr>
              <w:t>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5CF8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F97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2353" w14:textId="7B26C888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4DD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7E41213F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6B7E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029" w14:textId="491C6634" w:rsidR="00DF1A0C" w:rsidRPr="00DF1A0C" w:rsidRDefault="00DF1A0C" w:rsidP="00DF1A0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1a</w:t>
            </w:r>
            <w:r>
              <w:t xml:space="preserve"> -01</w:t>
            </w:r>
            <w:r>
              <w:rPr>
                <w:lang w:val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985C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35B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DD0B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D7AC" w14:textId="2F72171A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1CE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19922423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5FEE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29F" w14:textId="3FD7047E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 xml:space="preserve"> -0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8A57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783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1024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DB8" w14:textId="0BCD738A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11D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3A2698DD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AF3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3A6" w14:textId="4205E616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 xml:space="preserve"> -0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A10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AE0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CA9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E53C" w14:textId="101C2AF3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E39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31B0912B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D0D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299" w14:textId="313960D2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 xml:space="preserve"> -0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008E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33C8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496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9BAA" w14:textId="2D1F74F8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CC69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2D3068F8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D8C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227" w14:textId="7940ABF0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</w:t>
            </w:r>
            <w:r>
              <w:t>б-L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A66" w14:textId="77777777" w:rsidR="00DF1A0C" w:rsidRPr="007522E7" w:rsidRDefault="00DF1A0C" w:rsidP="00DF1A0C">
            <w:pPr>
              <w:spacing w:after="0" w:line="240" w:lineRule="auto"/>
              <w:jc w:val="center"/>
            </w:pPr>
            <w:r w:rsidRPr="0089340F">
              <w:t>КВВГ</w:t>
            </w:r>
            <w:r w:rsidRPr="0089340F">
              <w:rPr>
                <w:i/>
              </w:rPr>
              <w:t>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1192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CF73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E91" w14:textId="30003F4C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E12E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2ED0B21C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1F8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2B3" w14:textId="44059525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б</w:t>
            </w:r>
            <w:r>
              <w:t>-P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B11" w14:textId="77777777" w:rsidR="00DF1A0C" w:rsidRPr="0089340F" w:rsidRDefault="00DF1A0C" w:rsidP="00DF1A0C">
            <w:pPr>
              <w:spacing w:after="0" w:line="240" w:lineRule="auto"/>
              <w:jc w:val="center"/>
            </w:pPr>
            <w:r w:rsidRPr="0089340F">
              <w:t>КВВГ</w:t>
            </w:r>
            <w:r w:rsidRPr="0089340F">
              <w:rPr>
                <w:i/>
              </w:rPr>
              <w:t>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44E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1BD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2B6" w14:textId="679B3C64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4E1F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5DC745EE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484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55A" w14:textId="607A4F0E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б</w:t>
            </w:r>
            <w:r>
              <w:t>-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66B" w14:textId="77777777" w:rsidR="00DF1A0C" w:rsidRPr="0089340F" w:rsidRDefault="00DF1A0C" w:rsidP="00DF1A0C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DD9A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8C4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FA7" w14:textId="53C7FC3E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3B99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4DABFF95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A449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2C7" w14:textId="2937F4FB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б</w:t>
            </w:r>
            <w:r>
              <w:t>-F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977" w14:textId="77777777" w:rsidR="00DF1A0C" w:rsidRPr="0089340F" w:rsidRDefault="00DF1A0C" w:rsidP="00DF1A0C">
            <w:pPr>
              <w:spacing w:after="0" w:line="240" w:lineRule="auto"/>
              <w:jc w:val="center"/>
            </w:pPr>
            <w:r w:rsidRPr="0089340F">
              <w:t>КВВГ</w:t>
            </w:r>
            <w:r w:rsidRPr="0089340F">
              <w:rPr>
                <w:i/>
              </w:rPr>
              <w:t>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F6BB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4F3A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6879" w14:textId="2C4C946F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BEF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4A8AB330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583C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776" w14:textId="57356095" w:rsidR="00DF1A0C" w:rsidRPr="00DF1A0C" w:rsidRDefault="00DF1A0C" w:rsidP="00DF1A0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1б</w:t>
            </w:r>
            <w:r>
              <w:t xml:space="preserve"> -01</w:t>
            </w:r>
            <w:r>
              <w:rPr>
                <w:lang w:val="en-US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8D6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3F5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C28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F51" w14:textId="77777777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687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5E5A6013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07A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291" w14:textId="3449A868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б</w:t>
            </w:r>
            <w:r>
              <w:t xml:space="preserve"> -0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43F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8A1E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9ACE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EFC" w14:textId="08561C85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7D78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49FFBB88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FEE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3DEF" w14:textId="74A1B6FD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б</w:t>
            </w:r>
            <w:r>
              <w:t xml:space="preserve"> -0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6D0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D00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9EC3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66F" w14:textId="77777777" w:rsidR="00DF1A0C" w:rsidRPr="00DF1A0C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D7FD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1A0C" w:rsidRPr="002C1FD7" w14:paraId="1A80391B" w14:textId="77777777" w:rsidTr="00DF1A0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3A34" w14:textId="77777777" w:rsidR="00DF1A0C" w:rsidRPr="00AA2CE8" w:rsidRDefault="00DF1A0C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903" w14:textId="4C79A8A8" w:rsidR="00DF1A0C" w:rsidRDefault="00DF1A0C" w:rsidP="00DF1A0C">
            <w:pPr>
              <w:spacing w:after="0" w:line="240" w:lineRule="auto"/>
              <w:jc w:val="center"/>
            </w:pPr>
            <w:r>
              <w:rPr>
                <w:lang w:val="en-US"/>
              </w:rPr>
              <w:t>H1б</w:t>
            </w:r>
            <w:r>
              <w:t xml:space="preserve"> -0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5620" w14:textId="77777777" w:rsidR="00DF1A0C" w:rsidRPr="007522E7" w:rsidRDefault="00DF1A0C" w:rsidP="00DF1A0C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1E5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C09E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09B" w14:textId="53243F06" w:rsidR="00DF1A0C" w:rsidRPr="00AA2CE8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0AB" w14:textId="77777777" w:rsidR="00DF1A0C" w:rsidRPr="002C1FD7" w:rsidRDefault="00DF1A0C" w:rsidP="00DF1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77EF05C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AA2CE8" w:rsidRPr="00AA2CE8" w:rsidRDefault="00AA2CE8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169D816A" w:rsidR="00AA2CE8" w:rsidRDefault="009052DF" w:rsidP="00AA2CE8">
            <w:pPr>
              <w:spacing w:after="0" w:line="240" w:lineRule="auto"/>
              <w:jc w:val="center"/>
            </w:pPr>
            <w:r>
              <w:t>Н1аб-Р</w:t>
            </w:r>
            <w:r w:rsidR="00AA2CE8"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18F684FE" w:rsidR="00AA2CE8" w:rsidRPr="0089340F" w:rsidRDefault="00AA2CE8" w:rsidP="00AA2CE8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4B6FD21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7B20F7D4" w:rsidR="00AA2CE8" w:rsidRPr="009052DF" w:rsidRDefault="009052DF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25548B3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1431C060" w:rsidR="009052DF" w:rsidRPr="00C237A5" w:rsidRDefault="009052DF" w:rsidP="009052DF">
            <w:pPr>
              <w:spacing w:after="0" w:line="240" w:lineRule="auto"/>
              <w:jc w:val="center"/>
            </w:pPr>
            <w:r>
              <w:t>АВ1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10FF4A51" w:rsidR="009052DF" w:rsidRPr="00C237A5" w:rsidRDefault="009052DF" w:rsidP="009052DF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1BDB6BF0" w:rsidR="009052DF" w:rsidRPr="002C1FD7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62103FCA" w:rsidR="009052DF" w:rsidRPr="002C1FD7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6C5DAFE1" w:rsidR="009052DF" w:rsidRPr="009052DF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77777777" w:rsidR="009052DF" w:rsidRPr="002C1FD7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0094DFCB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78B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870" w14:textId="53ADEE67" w:rsidR="009052DF" w:rsidRPr="00C237A5" w:rsidRDefault="009052DF" w:rsidP="00D11E49">
            <w:pPr>
              <w:spacing w:after="0" w:line="240" w:lineRule="auto"/>
              <w:jc w:val="center"/>
            </w:pPr>
            <w:r>
              <w:t>АВ2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B77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8B6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7D9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FF7C" w14:textId="6F39942F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EC0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5B16B768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B96D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140" w14:textId="529FC2DA" w:rsidR="009052DF" w:rsidRPr="00C237A5" w:rsidRDefault="009052DF" w:rsidP="00D11E49">
            <w:pPr>
              <w:spacing w:after="0" w:line="240" w:lineRule="auto"/>
              <w:jc w:val="center"/>
            </w:pPr>
            <w:r>
              <w:t>АВ3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865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93DC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183E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AA3" w14:textId="29DD122F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06E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6058A76B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042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9C8" w14:textId="56031271" w:rsidR="009052DF" w:rsidRPr="00C237A5" w:rsidRDefault="009052DF" w:rsidP="00D11E49">
            <w:pPr>
              <w:spacing w:after="0" w:line="240" w:lineRule="auto"/>
              <w:jc w:val="center"/>
            </w:pPr>
            <w:r>
              <w:t>АВ4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1CF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5DB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396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33E" w14:textId="66BD4896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BB85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3FF82F8A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4CD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304" w14:textId="4EE74C72" w:rsidR="009052DF" w:rsidRPr="00C237A5" w:rsidRDefault="009052DF" w:rsidP="00D11E49">
            <w:pPr>
              <w:spacing w:after="0" w:line="240" w:lineRule="auto"/>
              <w:jc w:val="center"/>
            </w:pPr>
            <w:r>
              <w:t>АВ1р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C26C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E80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5252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C1A4" w14:textId="5754AD3B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714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57C6101E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52D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49AC" w14:textId="1A6C91A0" w:rsidR="009052DF" w:rsidRPr="00C237A5" w:rsidRDefault="009052DF" w:rsidP="00D11E49">
            <w:pPr>
              <w:spacing w:after="0" w:line="240" w:lineRule="auto"/>
              <w:jc w:val="center"/>
            </w:pPr>
            <w:r>
              <w:t>АВ2р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1BA8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382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C63A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3EF" w14:textId="52035625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FC0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4D95864F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39DC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79CC" w14:textId="521B634B" w:rsidR="009052DF" w:rsidRPr="00C237A5" w:rsidRDefault="009052DF" w:rsidP="00D11E49">
            <w:pPr>
              <w:spacing w:after="0" w:line="240" w:lineRule="auto"/>
              <w:jc w:val="center"/>
            </w:pPr>
            <w:r>
              <w:t>АВ3р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6EE3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3E5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0254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E0F" w14:textId="31E66710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4DE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7B6C2C87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B1E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DC5" w14:textId="7FBD089D" w:rsidR="009052DF" w:rsidRPr="00C237A5" w:rsidRDefault="009052DF" w:rsidP="00D11E49">
            <w:pPr>
              <w:spacing w:after="0" w:line="240" w:lineRule="auto"/>
              <w:jc w:val="center"/>
            </w:pPr>
            <w:r>
              <w:t>АВ4р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7088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5E2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CF32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D0" w14:textId="4F752E75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88A0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1F6E25F6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D5BB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3648" w14:textId="3B41B319" w:rsidR="009052DF" w:rsidRPr="00C237A5" w:rsidRDefault="009052DF" w:rsidP="00D11E49">
            <w:pPr>
              <w:spacing w:after="0" w:line="240" w:lineRule="auto"/>
              <w:jc w:val="center"/>
            </w:pPr>
            <w:r>
              <w:t>АП1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FB5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DA5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5315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2B0" w14:textId="3144A705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69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3E314347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2CD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156" w14:textId="7CD16367" w:rsidR="009052DF" w:rsidRPr="00C237A5" w:rsidRDefault="009052DF" w:rsidP="00D11E49">
            <w:pPr>
              <w:spacing w:after="0" w:line="240" w:lineRule="auto"/>
              <w:jc w:val="center"/>
            </w:pPr>
            <w:r>
              <w:t>АП2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94B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A97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C40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256" w14:textId="683B9284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3F9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03C187E8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C2C0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14E" w14:textId="1DB912CF" w:rsidR="009052DF" w:rsidRPr="00C237A5" w:rsidRDefault="009052DF" w:rsidP="00D11E49">
            <w:pPr>
              <w:spacing w:after="0" w:line="240" w:lineRule="auto"/>
              <w:jc w:val="center"/>
            </w:pPr>
            <w:r>
              <w:t>АП3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A35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A2D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86F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AFC" w14:textId="0FDCC101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529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4D008A19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80A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F8F" w14:textId="6585EDFE" w:rsidR="009052DF" w:rsidRPr="00C237A5" w:rsidRDefault="009052DF" w:rsidP="00D11E49">
            <w:pPr>
              <w:spacing w:after="0" w:line="240" w:lineRule="auto"/>
              <w:jc w:val="center"/>
            </w:pPr>
            <w:r>
              <w:t>АП4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6851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D53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116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ADB" w14:textId="461A998D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070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589D6E00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E22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DA0" w14:textId="77B39B71" w:rsidR="009052DF" w:rsidRPr="00C237A5" w:rsidRDefault="009052DF" w:rsidP="00D11E49">
            <w:pPr>
              <w:spacing w:after="0" w:line="240" w:lineRule="auto"/>
              <w:jc w:val="center"/>
            </w:pPr>
            <w:r>
              <w:t>АП1р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C90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C4F2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6071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183" w14:textId="577D7C1A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2CD9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01FA3F73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F2B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686" w14:textId="1EB66E74" w:rsidR="009052DF" w:rsidRPr="00C237A5" w:rsidRDefault="009052DF" w:rsidP="00D11E49">
            <w:pPr>
              <w:spacing w:after="0" w:line="240" w:lineRule="auto"/>
              <w:jc w:val="center"/>
            </w:pPr>
            <w:r>
              <w:t>АП2р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B78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DCD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B7D5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F5D" w14:textId="49AD1DC1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31D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17D62907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1FA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4321" w14:textId="619076B3" w:rsidR="009052DF" w:rsidRPr="00C237A5" w:rsidRDefault="009052DF" w:rsidP="00D11E49">
            <w:pPr>
              <w:spacing w:after="0" w:line="240" w:lineRule="auto"/>
              <w:jc w:val="center"/>
            </w:pPr>
            <w:r>
              <w:t>АП3р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4A0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D95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56B5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0E9C" w14:textId="7A211395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3AA3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54D43EB7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16E7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619A" w14:textId="28ACECAF" w:rsidR="009052DF" w:rsidRPr="00C237A5" w:rsidRDefault="009052DF" w:rsidP="00D11E49">
            <w:pPr>
              <w:spacing w:after="0" w:line="240" w:lineRule="auto"/>
              <w:jc w:val="center"/>
            </w:pPr>
            <w:r>
              <w:t>АП4р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7F0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F79B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D1D8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1D1" w14:textId="2E696007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3C7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A4110E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AA2CE8" w:rsidRPr="00AA2CE8" w:rsidRDefault="00AA2CE8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5A6FE037" w:rsidR="00AA2CE8" w:rsidRPr="009052DF" w:rsidRDefault="009052DF" w:rsidP="00AA2CE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H-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1F08FED3" w:rsidR="00AA2CE8" w:rsidRPr="00C237A5" w:rsidRDefault="00AA2CE8" w:rsidP="00AA2CE8">
            <w:pPr>
              <w:spacing w:after="0" w:line="240" w:lineRule="auto"/>
              <w:jc w:val="center"/>
            </w:pPr>
            <w:r w:rsidRPr="000671B2">
              <w:t>КВБбШ</w:t>
            </w:r>
            <w:r w:rsidRPr="002E5885">
              <w:rPr>
                <w:i/>
              </w:rPr>
              <w:t>в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4BC896C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322C0287" w:rsidR="00AA2CE8" w:rsidRPr="009052DF" w:rsidRDefault="009052DF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76585684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233B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8F4" w14:textId="6424966D" w:rsidR="009052DF" w:rsidRPr="009052DF" w:rsidRDefault="009052DF" w:rsidP="00D11E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Д-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D29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0671B2">
              <w:t>КВБбШ</w:t>
            </w:r>
            <w:r w:rsidRPr="002E5885">
              <w:rPr>
                <w:i/>
              </w:rPr>
              <w:t>в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338A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036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19C" w14:textId="3F664372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A6EC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5C146125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FE0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00C3" w14:textId="5BA73FA1" w:rsidR="009052DF" w:rsidRPr="009052DF" w:rsidRDefault="009052DF" w:rsidP="00D11E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Э1-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1141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0671B2">
              <w:t>КВБбШ</w:t>
            </w:r>
            <w:r w:rsidRPr="002E5885">
              <w:rPr>
                <w:i/>
              </w:rPr>
              <w:t>в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157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1A5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503" w14:textId="2A8279AA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FEA2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29BBB1FB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560E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AE5" w14:textId="65946FE4" w:rsidR="009052DF" w:rsidRPr="009052DF" w:rsidRDefault="009052DF" w:rsidP="00D11E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Э2-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BCA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0671B2">
              <w:t>КВБбШ</w:t>
            </w:r>
            <w:r w:rsidRPr="002E5885">
              <w:rPr>
                <w:i/>
              </w:rPr>
              <w:t>в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541B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C9E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4B4" w14:textId="230B288D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75EC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5D76EF96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1CA1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1B3E" w14:textId="23925045" w:rsidR="009052DF" w:rsidRPr="009052DF" w:rsidRDefault="009052DF" w:rsidP="00D11E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Э3-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C954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0671B2">
              <w:t>КВБбШ</w:t>
            </w:r>
            <w:r w:rsidRPr="002E5885">
              <w:rPr>
                <w:i/>
              </w:rPr>
              <w:t>в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101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D3B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2AB" w14:textId="14900C90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729E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5A9DC0A0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554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4A62" w14:textId="050928D7" w:rsidR="009052DF" w:rsidRPr="009052DF" w:rsidRDefault="009052DF" w:rsidP="00D11E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t>Э</w:t>
            </w:r>
            <w:r>
              <w:rPr>
                <w:lang w:val="en-US"/>
              </w:rPr>
              <w:t>-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569B" w14:textId="77777777" w:rsidR="009052DF" w:rsidRPr="00C237A5" w:rsidRDefault="009052DF" w:rsidP="00D11E49">
            <w:pPr>
              <w:spacing w:after="0" w:line="240" w:lineRule="auto"/>
              <w:jc w:val="center"/>
            </w:pPr>
            <w:r w:rsidRPr="000671B2">
              <w:t>КВБбШ</w:t>
            </w:r>
            <w:r w:rsidRPr="002E5885">
              <w:rPr>
                <w:i/>
              </w:rPr>
              <w:t>в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83AD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57FF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470" w14:textId="024EA955" w:rsidR="009052DF" w:rsidRPr="009052DF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C5F" w14:textId="77777777" w:rsidR="009052DF" w:rsidRPr="002C1FD7" w:rsidRDefault="009052DF" w:rsidP="00D11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578F82E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3088F7E0" w:rsidR="009052DF" w:rsidRDefault="009052DF" w:rsidP="009052DF">
            <w:pPr>
              <w:spacing w:after="0" w:line="240" w:lineRule="auto"/>
              <w:jc w:val="center"/>
            </w:pPr>
            <w:r>
              <w:t>СВК-Р</w:t>
            </w:r>
            <w:r w:rsidRPr="000671B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708DF878" w:rsidR="009052DF" w:rsidRPr="000671B2" w:rsidRDefault="009052DF" w:rsidP="009052DF">
            <w:pPr>
              <w:spacing w:after="0" w:line="240" w:lineRule="auto"/>
              <w:jc w:val="center"/>
            </w:pPr>
            <w:r w:rsidRPr="00A02530">
              <w:t>КВБбШ</w:t>
            </w:r>
            <w:r w:rsidRPr="002E5885">
              <w:rPr>
                <w:i/>
              </w:rPr>
              <w:t>внг</w:t>
            </w:r>
            <w:r w:rsidRPr="00A0253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694D19CC" w:rsidR="009052DF" w:rsidRPr="002C1FD7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9052DF" w:rsidRPr="002C1FD7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65159147" w:rsidR="009052DF" w:rsidRPr="009052DF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9052DF" w:rsidRPr="002C1FD7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0056FF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AA2CE8" w:rsidRPr="00AA2CE8" w:rsidRDefault="00AA2CE8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34247D14" w:rsidR="00AA2CE8" w:rsidRPr="009052DF" w:rsidRDefault="009052DF" w:rsidP="00AA2CE8">
            <w:pPr>
              <w:spacing w:after="0" w:line="240" w:lineRule="auto"/>
              <w:jc w:val="center"/>
            </w:pPr>
            <w:r>
              <w:t>Е-</w:t>
            </w:r>
            <w:r w:rsidR="00AA2CE8">
              <w:rPr>
                <w:lang w:val="en-US"/>
              </w:rPr>
              <w:t>01</w:t>
            </w:r>
            <w: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5F6157F2" w:rsidR="00AA2CE8" w:rsidRPr="009052DF" w:rsidRDefault="009052DF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52DF" w:rsidRPr="002C1FD7" w14:paraId="4A272C51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9052DF" w:rsidRPr="00AA2CE8" w:rsidRDefault="009052D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77A2317C" w:rsidR="009052DF" w:rsidRDefault="009052DF" w:rsidP="009052DF">
            <w:pPr>
              <w:spacing w:after="0" w:line="240" w:lineRule="auto"/>
              <w:jc w:val="center"/>
            </w:pPr>
            <w:r>
              <w:t>Е-</w:t>
            </w:r>
            <w:r>
              <w:rPr>
                <w:lang w:val="en-US"/>
              </w:rPr>
              <w:t>01</w:t>
            </w:r>
            <w: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37DD8514" w:rsidR="009052DF" w:rsidRPr="000671B2" w:rsidRDefault="009052DF" w:rsidP="009052DF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4DE38837" w:rsidR="009052DF" w:rsidRPr="002C1FD7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9052DF" w:rsidRPr="002C1FD7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7341CFE4" w:rsidR="009052DF" w:rsidRPr="009052DF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9052DF" w:rsidRPr="002C1FD7" w:rsidRDefault="009052DF" w:rsidP="00905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0FB5DEC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7E456AED" w:rsidR="001F1895" w:rsidRDefault="001F1895" w:rsidP="001F1895">
            <w:pPr>
              <w:spacing w:after="0" w:line="240" w:lineRule="auto"/>
              <w:jc w:val="center"/>
            </w:pPr>
            <w:r>
              <w:t>ДВК-ВП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414D6532" w:rsidR="001F1895" w:rsidRPr="00A02530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0ED2B143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5C4B4471" w:rsidR="001F1895" w:rsidRPr="00047154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4D83344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5BA0690F" w:rsidR="001F1895" w:rsidRDefault="001F1895" w:rsidP="001F1895">
            <w:pPr>
              <w:spacing w:after="0" w:line="240" w:lineRule="auto"/>
              <w:jc w:val="center"/>
            </w:pPr>
            <w:r>
              <w:t>ДВК-ВП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3BA81398" w:rsidR="001F1895" w:rsidRPr="00D73AF0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2758AD58" w:rsidR="001F1895" w:rsidRPr="00E955C8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3A9DA94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2FA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981" w14:textId="66FFFDAB" w:rsidR="001F1895" w:rsidRDefault="001F1895" w:rsidP="001F1895">
            <w:pPr>
              <w:spacing w:after="0" w:line="240" w:lineRule="auto"/>
              <w:jc w:val="center"/>
            </w:pPr>
            <w:r>
              <w:t>ДВК-ВП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44AE" w14:textId="5BBC0F6C" w:rsidR="001F1895" w:rsidRPr="00A02530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79A" w14:textId="43E71F1F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A77" w14:textId="0D8A637E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A3F" w14:textId="3D0896A2" w:rsidR="001F1895" w:rsidRPr="00047154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5C2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1CC9EA0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DBB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BEE" w14:textId="501BAFB1" w:rsidR="001F1895" w:rsidRDefault="001F1895" w:rsidP="001F1895">
            <w:pPr>
              <w:spacing w:after="0" w:line="240" w:lineRule="auto"/>
              <w:jc w:val="center"/>
            </w:pPr>
            <w:r>
              <w:t>ДВК-ВП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765" w14:textId="52481B1A" w:rsidR="001F1895" w:rsidRPr="00A004BA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E6E" w14:textId="14A1C28E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067" w14:textId="1117A2BB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5BB" w14:textId="28EAE670" w:rsidR="001F1895" w:rsidRPr="00047154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994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2822CCDC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6D4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3D1" w14:textId="372DC226" w:rsidR="001F1895" w:rsidRDefault="001F1895" w:rsidP="001F1895">
            <w:pPr>
              <w:spacing w:after="0" w:line="240" w:lineRule="auto"/>
              <w:jc w:val="center"/>
            </w:pPr>
            <w:r>
              <w:t>ДВК-ВП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C0E" w14:textId="66A088DF" w:rsidR="001F1895" w:rsidRPr="00D73AF0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AD7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734" w14:textId="52CA9E20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293" w14:textId="7DF1A1F5" w:rsidR="001F1895" w:rsidRPr="00E955C8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E79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64A40DC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AF7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F3A" w14:textId="14343A8E" w:rsidR="001F1895" w:rsidRDefault="001F1895" w:rsidP="001F1895">
            <w:pPr>
              <w:spacing w:after="0" w:line="240" w:lineRule="auto"/>
              <w:jc w:val="center"/>
            </w:pPr>
            <w:r>
              <w:t>ДВК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AAF" w14:textId="15A1F10B" w:rsidR="001F1895" w:rsidRPr="00A004BA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3A8" w14:textId="1CB17058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3D5" w14:textId="77DA17CD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704" w14:textId="42756BEA" w:rsidR="001F1895" w:rsidRPr="00D1316E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369D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5133293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A4EF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FDD" w14:textId="33EF37C1" w:rsidR="001F1895" w:rsidRDefault="001F1895" w:rsidP="001F189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F5C" w14:textId="1EE43855" w:rsidR="001F1895" w:rsidRPr="00A004BA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09A" w14:textId="4570E3D4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482A" w14:textId="04D00EF5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364" w14:textId="2C7299D2" w:rsidR="001F1895" w:rsidRPr="00D1316E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EF7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2BEA64A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CF1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889" w14:textId="17E983BD" w:rsidR="001F1895" w:rsidRDefault="001F1895" w:rsidP="001F1895">
            <w:pPr>
              <w:spacing w:after="0" w:line="240" w:lineRule="auto"/>
              <w:jc w:val="center"/>
            </w:pPr>
            <w:r>
              <w:t>ДВК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EFA" w14:textId="14D24416" w:rsidR="001F1895" w:rsidRPr="00A004BA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0EE" w14:textId="24EAE80A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D893" w14:textId="3CDA8DAB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846" w14:textId="3127E9A2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A1A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4380845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6E5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758" w14:textId="79E90E01" w:rsidR="001F1895" w:rsidRDefault="001F1895" w:rsidP="001F1895">
            <w:pPr>
              <w:spacing w:after="0" w:line="240" w:lineRule="auto"/>
              <w:jc w:val="center"/>
            </w:pPr>
            <w:r>
              <w:t>ДВК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819" w14:textId="32BD9D1A" w:rsidR="001F1895" w:rsidRPr="00D73AF0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E1C" w14:textId="62A3F1F3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8A5" w14:textId="2779A999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EEE" w14:textId="6096AAC8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3E6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655E04D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27B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628" w14:textId="1938F6F2" w:rsidR="001F1895" w:rsidRDefault="001F1895" w:rsidP="001F1895">
            <w:pPr>
              <w:spacing w:after="0" w:line="240" w:lineRule="auto"/>
              <w:jc w:val="center"/>
            </w:pPr>
            <w:r>
              <w:t>ДВК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5B1" w14:textId="62114E33" w:rsidR="001F1895" w:rsidRPr="002E5885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D621" w14:textId="75E29B01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66C4" w14:textId="016C0935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836" w14:textId="3F7BFD38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380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7F4106D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DAA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795" w14:textId="28E90C58" w:rsidR="001F1895" w:rsidRDefault="001F1895" w:rsidP="001F1895">
            <w:pPr>
              <w:spacing w:after="0" w:line="240" w:lineRule="auto"/>
              <w:jc w:val="center"/>
            </w:pPr>
            <w:r>
              <w:t>ДВК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0B23" w14:textId="194AFBC2" w:rsidR="001F1895" w:rsidRPr="002E5885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4004" w14:textId="2BE6427E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E7E" w14:textId="28A9F9B1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E32" w14:textId="3DA94D2E" w:rsidR="001F1895" w:rsidRPr="00047154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38E9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1783BCE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A232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C61" w14:textId="6D32FCE4" w:rsidR="001F1895" w:rsidRDefault="001F1895" w:rsidP="001F1895">
            <w:pPr>
              <w:spacing w:after="0" w:line="240" w:lineRule="auto"/>
              <w:jc w:val="center"/>
            </w:pPr>
            <w:r>
              <w:t>ДВК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483" w14:textId="5574A02E" w:rsidR="001F1895" w:rsidRPr="002E5885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62D" w14:textId="75BFF006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44FE" w14:textId="1BDCC110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AA67" w14:textId="37688F01" w:rsidR="001F1895" w:rsidRPr="00047154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0676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107C389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ED9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ABF" w14:textId="60D47D95" w:rsidR="001F1895" w:rsidRDefault="001F1895" w:rsidP="001F1895">
            <w:pPr>
              <w:spacing w:after="0" w:line="240" w:lineRule="auto"/>
              <w:jc w:val="center"/>
            </w:pPr>
            <w:r>
              <w:t>ДВК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1AE" w14:textId="4CE62A45" w:rsidR="001F1895" w:rsidRPr="00D73AF0" w:rsidRDefault="001F1895" w:rsidP="001F1895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511" w14:textId="09FBC2DC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ED9" w14:textId="7EE745E8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439" w14:textId="3D87C572" w:rsidR="001F1895" w:rsidRPr="00E955C8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CEF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B5F01B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596" w14:textId="77777777" w:rsidR="00AA2CE8" w:rsidRPr="00AA2CE8" w:rsidRDefault="00AA2CE8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7D8" w14:textId="51ED2330" w:rsidR="00AA2CE8" w:rsidRPr="001F1895" w:rsidRDefault="001F1895" w:rsidP="00AA2CE8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76D4" w14:textId="7402C77A" w:rsidR="00AA2CE8" w:rsidRPr="007A26EF" w:rsidRDefault="00AA2CE8" w:rsidP="00AA2CE8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94A" w14:textId="714D69D4" w:rsidR="00AA2CE8" w:rsidRPr="002C1FD7" w:rsidRDefault="001F1895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="00AA2CE8"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D9C4" w14:textId="0971DB9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DAD" w14:textId="6E32E6CD" w:rsidR="00AA2CE8" w:rsidRPr="001F1895" w:rsidRDefault="001F1895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58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343A940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8FD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7C9" w14:textId="6A74EA2E" w:rsidR="001F1895" w:rsidRDefault="001F1895" w:rsidP="001F1895">
            <w:pPr>
              <w:spacing w:after="0" w:line="240" w:lineRule="auto"/>
              <w:jc w:val="center"/>
            </w:pPr>
            <w:r>
              <w:t>П1-</w:t>
            </w:r>
            <w:r>
              <w:rPr>
                <w:lang w:val="en-US"/>
              </w:rPr>
              <w:t>Y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47F" w14:textId="7CFCCF5C" w:rsidR="001F1895" w:rsidRPr="001B6C6E" w:rsidRDefault="001F1895" w:rsidP="001F1895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B1C" w14:textId="2538612F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519" w14:textId="70020D4A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534" w14:textId="2A6534DF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C8E" w14:textId="77777777" w:rsidR="001F1895" w:rsidRPr="00C32400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1F1895" w:rsidRPr="002C1FD7" w14:paraId="569646C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7AB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36A6" w14:textId="5CBF0B01" w:rsidR="001F1895" w:rsidRDefault="001F1895" w:rsidP="001F1895">
            <w:pPr>
              <w:spacing w:after="0" w:line="240" w:lineRule="auto"/>
              <w:jc w:val="center"/>
            </w:pPr>
            <w:r>
              <w:t>П1-</w:t>
            </w:r>
            <w:r>
              <w:rPr>
                <w:lang w:val="en-US"/>
              </w:rPr>
              <w:t>Y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BBE" w14:textId="1DBB3B1C" w:rsidR="001F1895" w:rsidRPr="001B6C6E" w:rsidRDefault="001F1895" w:rsidP="001F1895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EE9" w14:textId="09F9B46E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EDAC" w14:textId="19C4BD22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60F" w14:textId="263021E5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899E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0767E93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E5F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5245" w14:textId="716D42B8" w:rsidR="001F1895" w:rsidRDefault="001F1895" w:rsidP="001F1895">
            <w:pPr>
              <w:spacing w:after="0" w:line="240" w:lineRule="auto"/>
              <w:jc w:val="center"/>
            </w:pPr>
            <w:r>
              <w:t>П1-</w:t>
            </w:r>
            <w:r>
              <w:rPr>
                <w:lang w:val="en-US"/>
              </w:rPr>
              <w:t>Y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026" w14:textId="247E5D90" w:rsidR="001F1895" w:rsidRPr="00D73AF0" w:rsidRDefault="001F1895" w:rsidP="001F1895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EE7" w14:textId="66757419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C961" w14:textId="2B986E89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053" w14:textId="6962B829" w:rsidR="001F1895" w:rsidRPr="00E955C8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1EF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6193C01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3B7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30F" w14:textId="7551B4D4" w:rsidR="001F1895" w:rsidRDefault="001F1895" w:rsidP="001F1895">
            <w:pPr>
              <w:spacing w:after="0" w:line="240" w:lineRule="auto"/>
              <w:jc w:val="center"/>
            </w:pPr>
            <w:r>
              <w:t>П1-</w:t>
            </w:r>
            <w:r>
              <w:rPr>
                <w:lang w:val="en-US"/>
              </w:rPr>
              <w:t>Y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62D" w14:textId="3866D127" w:rsidR="001F1895" w:rsidRPr="00D73AF0" w:rsidRDefault="001F1895" w:rsidP="001F1895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13C" w14:textId="53F807AE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26D" w14:textId="11D5458E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B17" w14:textId="2CC16917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3BD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1D5731C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569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F03" w14:textId="5B8FB06E" w:rsidR="001F1895" w:rsidRDefault="001F1895" w:rsidP="001F1895">
            <w:pPr>
              <w:spacing w:after="0" w:line="240" w:lineRule="auto"/>
              <w:jc w:val="center"/>
            </w:pPr>
            <w:r>
              <w:t>B1-</w:t>
            </w:r>
            <w:r>
              <w:rPr>
                <w:lang w:val="en-US"/>
              </w:rPr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39C" w14:textId="125D458E" w:rsidR="001F1895" w:rsidRPr="001B6C6E" w:rsidRDefault="001F1895" w:rsidP="001F1895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005" w14:textId="45BB5DA1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A11" w14:textId="3DDA0C83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E99" w14:textId="1CA90AE1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085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6845558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F5F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FB57" w14:textId="205F1E7D" w:rsidR="001F1895" w:rsidRDefault="001F1895" w:rsidP="001F1895">
            <w:pPr>
              <w:spacing w:after="0" w:line="240" w:lineRule="auto"/>
              <w:jc w:val="center"/>
            </w:pPr>
            <w:r>
              <w:t>B1-</w:t>
            </w:r>
            <w:r>
              <w:rPr>
                <w:lang w:val="en-US"/>
              </w:rPr>
              <w:t>Y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B8C" w14:textId="337B2655" w:rsidR="001F1895" w:rsidRPr="00D73AF0" w:rsidRDefault="001F1895" w:rsidP="001F1895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CFD" w14:textId="701ABCA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2498" w14:textId="711ED2B5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4E9" w14:textId="2341F965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999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0D8BA8E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DDD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B17" w14:textId="29E14AAD" w:rsidR="001F1895" w:rsidRDefault="001F1895" w:rsidP="001F1895">
            <w:pPr>
              <w:spacing w:after="0" w:line="240" w:lineRule="auto"/>
              <w:jc w:val="center"/>
            </w:pPr>
            <w:r>
              <w:t>B1-</w:t>
            </w:r>
            <w:r>
              <w:rPr>
                <w:lang w:val="en-US"/>
              </w:rPr>
              <w:t>Y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1A" w14:textId="1D30603C" w:rsidR="001F1895" w:rsidRPr="00D73AF0" w:rsidRDefault="001F1895" w:rsidP="001F1895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275" w14:textId="6FBA7254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C31" w14:textId="468650C8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DE7" w14:textId="42616D9A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230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1B1CDE7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5AC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C28" w14:textId="22A81652" w:rsidR="001F1895" w:rsidRDefault="001F1895" w:rsidP="001F1895">
            <w:pPr>
              <w:spacing w:after="0" w:line="240" w:lineRule="auto"/>
              <w:jc w:val="center"/>
            </w:pPr>
            <w:r>
              <w:t>B1-</w:t>
            </w:r>
            <w:r>
              <w:rPr>
                <w:lang w:val="en-US"/>
              </w:rPr>
              <w:t>Y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D7BF" w14:textId="02F44598" w:rsidR="001F1895" w:rsidRPr="00D73AF0" w:rsidRDefault="001F1895" w:rsidP="001F1895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396" w14:textId="5EA2C02F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C3A" w14:textId="29D5D935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C01" w14:textId="2A386BE2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A73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895" w:rsidRPr="002C1FD7" w14:paraId="6F6627B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42B" w14:textId="77777777" w:rsidR="001F1895" w:rsidRPr="00AA2CE8" w:rsidRDefault="001F1895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EF2" w14:textId="60A42AFC" w:rsidR="001F1895" w:rsidRDefault="001F1895" w:rsidP="001F1895">
            <w:pPr>
              <w:spacing w:after="0" w:line="240" w:lineRule="auto"/>
              <w:jc w:val="center"/>
            </w:pPr>
            <w:r>
              <w:t>П2-</w:t>
            </w:r>
            <w:r>
              <w:rPr>
                <w:lang w:val="en-US"/>
              </w:rPr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BAB" w14:textId="7C3CBF4D" w:rsidR="001F1895" w:rsidRPr="00D73AF0" w:rsidRDefault="001F1895" w:rsidP="001F1895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9F9" w14:textId="7C3D33F4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0E8" w14:textId="0BFA83D9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9E4" w14:textId="0C4DF0D9" w:rsidR="001F1895" w:rsidRPr="001F1895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FDA" w14:textId="77777777" w:rsidR="001F1895" w:rsidRPr="002C1FD7" w:rsidRDefault="001F1895" w:rsidP="001F1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61C06D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B98B" w14:textId="77777777" w:rsidR="009C32FA" w:rsidRPr="00AA2CE8" w:rsidRDefault="009C32FA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19C" w14:textId="4E65EC20" w:rsidR="009C32FA" w:rsidRPr="00843897" w:rsidRDefault="007F49CD" w:rsidP="009C32FA">
            <w:pPr>
              <w:spacing w:after="0" w:line="240" w:lineRule="auto"/>
              <w:jc w:val="center"/>
              <w:rPr>
                <w:b/>
              </w:rPr>
            </w:pPr>
            <w:r>
              <w:t>Ф1</w:t>
            </w:r>
            <w:r w:rsidR="009C32FA">
              <w:t>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7BE" w14:textId="77EB7ED4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518" w14:textId="7F6AC7B8" w:rsidR="009C32FA" w:rsidRPr="002C1FD7" w:rsidRDefault="007F49CD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1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817" w14:textId="7A0A5C6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343" w14:textId="2C450A7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111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1002523" w14:textId="77777777" w:rsidTr="00D1316E">
        <w:trPr>
          <w:trHeight w:val="699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6CD" w14:textId="77777777" w:rsidR="009C32FA" w:rsidRPr="00AA2CE8" w:rsidRDefault="009C32FA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A82C" w14:textId="01AF7D6C" w:rsidR="009C32FA" w:rsidRPr="000D1F66" w:rsidRDefault="001F1895" w:rsidP="009C32FA">
            <w:pPr>
              <w:spacing w:after="0" w:line="240" w:lineRule="auto"/>
              <w:jc w:val="center"/>
            </w:pPr>
            <w:r>
              <w:t>П1-Р</w:t>
            </w:r>
            <w:r w:rsidR="009C32FA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8A02" w14:textId="70822279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965" w14:textId="1417717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2EC" w14:textId="7A87AF1C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086" w14:textId="6FB0649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0A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BCE105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82" w14:textId="77777777" w:rsidR="009C32FA" w:rsidRPr="00AA2CE8" w:rsidRDefault="009C32FA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42B" w14:textId="62A037DA" w:rsidR="009C32FA" w:rsidRPr="000D1F66" w:rsidRDefault="001F1895" w:rsidP="009C32FA">
            <w:pPr>
              <w:spacing w:after="0" w:line="240" w:lineRule="auto"/>
              <w:jc w:val="center"/>
            </w:pPr>
            <w:r>
              <w:t>П1р</w:t>
            </w:r>
            <w:r w:rsidR="009C32FA">
              <w:t>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1AC" w14:textId="4B718201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B55" w14:textId="62682AC8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2A4" w14:textId="4255C15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3AB" w14:textId="5D0F75A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C02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B0C" w:rsidRPr="002C1FD7" w14:paraId="35FC9A1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89F" w14:textId="77777777" w:rsidR="00373B0C" w:rsidRPr="00AA2CE8" w:rsidRDefault="00373B0C" w:rsidP="00373B0C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860" w14:textId="57ACE0B0" w:rsidR="00373B0C" w:rsidRDefault="00373B0C" w:rsidP="00373B0C">
            <w:pPr>
              <w:spacing w:after="0" w:line="240" w:lineRule="auto"/>
              <w:jc w:val="center"/>
            </w:pPr>
            <w:r>
              <w:t>ЩК-П1В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1D6" w14:textId="07B4615B" w:rsidR="00373B0C" w:rsidRPr="001F788E" w:rsidRDefault="00373B0C" w:rsidP="00373B0C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2BE" w14:textId="77777777" w:rsidR="00373B0C" w:rsidRPr="001F788E" w:rsidRDefault="00373B0C" w:rsidP="00373B0C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DF1D" w14:textId="6EE68C9A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813" w14:textId="32A74167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81D" w14:textId="77777777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B0C" w:rsidRPr="002C1FD7" w14:paraId="716193E2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A711" w14:textId="77777777" w:rsidR="00373B0C" w:rsidRPr="00AA2CE8" w:rsidRDefault="00373B0C" w:rsidP="00373B0C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AB1" w14:textId="02ABC1DE" w:rsidR="00373B0C" w:rsidRDefault="00373B0C" w:rsidP="00373B0C">
            <w:pPr>
              <w:spacing w:after="0" w:line="240" w:lineRule="auto"/>
              <w:jc w:val="center"/>
            </w:pPr>
            <w:r>
              <w:t>ЩК-П1В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FEA9" w14:textId="72E4C9C0" w:rsidR="00373B0C" w:rsidRPr="001F788E" w:rsidRDefault="00373B0C" w:rsidP="00373B0C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9999" w14:textId="77777777" w:rsidR="00373B0C" w:rsidRPr="001F788E" w:rsidRDefault="00373B0C" w:rsidP="00373B0C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5455" w14:textId="1DACEF07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ADF" w14:textId="677698A7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D7C" w14:textId="77777777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87C61F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8E5" w14:textId="77777777" w:rsidR="009C32FA" w:rsidRPr="00AA2CE8" w:rsidRDefault="009C32FA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8373" w14:textId="54092DD9" w:rsidR="009C32FA" w:rsidRPr="00843897" w:rsidRDefault="009C32FA" w:rsidP="009C32FA">
            <w:pPr>
              <w:spacing w:after="0" w:line="240" w:lineRule="auto"/>
              <w:jc w:val="center"/>
              <w:rPr>
                <w:b/>
              </w:rPr>
            </w:pPr>
            <w:r>
              <w:t>Ф2р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DB3" w14:textId="18F637E4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D95" w14:textId="0CCB9F9F" w:rsidR="009C32FA" w:rsidRPr="002C1FD7" w:rsidRDefault="007F49CD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0A01" w14:textId="4422F45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78EB" w14:textId="40E7FF3D" w:rsidR="009C32FA" w:rsidRPr="002C1FD7" w:rsidRDefault="007279AF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DD2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9AF" w:rsidRPr="002C1FD7" w14:paraId="54F6AA8D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1EF" w14:textId="77777777" w:rsidR="007279AF" w:rsidRPr="00AA2CE8" w:rsidRDefault="007279A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09FE" w14:textId="0019D970" w:rsidR="007279AF" w:rsidRPr="000D1F66" w:rsidRDefault="007279AF" w:rsidP="007279AF">
            <w:pPr>
              <w:spacing w:after="0" w:line="240" w:lineRule="auto"/>
              <w:jc w:val="center"/>
            </w:pPr>
            <w:r>
              <w:t>П2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9A4" w14:textId="2C403961" w:rsidR="007279AF" w:rsidRPr="001F788E" w:rsidRDefault="007279AF" w:rsidP="007279AF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66A6" w14:textId="330E7642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19F" w14:textId="0C04E94E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05D" w14:textId="481951C1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683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9AF" w:rsidRPr="002C1FD7" w14:paraId="0E190A51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6A0B" w14:textId="77777777" w:rsidR="007279AF" w:rsidRPr="00AA2CE8" w:rsidRDefault="007279A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E02" w14:textId="0AEAA44C" w:rsidR="007279AF" w:rsidRPr="000D1F66" w:rsidRDefault="007279AF" w:rsidP="007279AF">
            <w:pPr>
              <w:spacing w:after="0" w:line="240" w:lineRule="auto"/>
              <w:jc w:val="center"/>
            </w:pPr>
            <w:r>
              <w:t>П2р-Р</w:t>
            </w:r>
            <w:r w:rsidRPr="00862543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FC9" w14:textId="20430F1C" w:rsidR="007279AF" w:rsidRPr="001F788E" w:rsidRDefault="007279AF" w:rsidP="007279AF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2C8" w14:textId="7A82042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118" w14:textId="33770930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B19" w14:textId="66A5DF31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EB5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9AF" w:rsidRPr="002C1FD7" w14:paraId="2D487D16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E1CE" w14:textId="77777777" w:rsidR="007279AF" w:rsidRPr="00AA2CE8" w:rsidRDefault="007279A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197" w14:textId="0AA4A357" w:rsidR="007279AF" w:rsidRPr="007279AF" w:rsidRDefault="007279AF" w:rsidP="007279AF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en-US"/>
              </w:rPr>
              <w:t>S-</w:t>
            </w:r>
            <w:r>
              <w:t>ЭН1</w:t>
            </w:r>
            <w:r w:rsidR="00295C68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AF6" w14:textId="77777777" w:rsidR="007279AF" w:rsidRPr="001F788E" w:rsidRDefault="007279AF" w:rsidP="007279AF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F53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039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F9C" w14:textId="755845E3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04A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9AF" w:rsidRPr="002C1FD7" w14:paraId="23497FBB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A8AC" w14:textId="77777777" w:rsidR="007279AF" w:rsidRPr="00AA2CE8" w:rsidRDefault="007279A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49E" w14:textId="4B65CC0A" w:rsidR="007279AF" w:rsidRPr="000D1F66" w:rsidRDefault="007279AF" w:rsidP="007279AF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en-US"/>
              </w:rPr>
              <w:t>S-</w:t>
            </w:r>
            <w:r>
              <w:t>ЭН2</w:t>
            </w:r>
            <w:r w:rsidR="00295C68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4BD6" w14:textId="77777777" w:rsidR="007279AF" w:rsidRPr="001F788E" w:rsidRDefault="007279AF" w:rsidP="007279AF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3CC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F7E5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DD6A" w14:textId="3E09732E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172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9AF" w:rsidRPr="002C1FD7" w14:paraId="59CFE46A" w14:textId="77777777" w:rsidTr="00D11E49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87ED" w14:textId="77777777" w:rsidR="007279AF" w:rsidRPr="00AA2CE8" w:rsidRDefault="007279A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52D6" w14:textId="0B4CB631" w:rsidR="007279AF" w:rsidRPr="000D1F66" w:rsidRDefault="007279AF" w:rsidP="007279AF">
            <w:pPr>
              <w:spacing w:after="0" w:line="240" w:lineRule="auto"/>
              <w:jc w:val="center"/>
            </w:pPr>
            <w:r>
              <w:t>П2-Т</w:t>
            </w:r>
            <w:r w:rsidRPr="00862543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9702" w14:textId="4A737868" w:rsidR="007279AF" w:rsidRPr="001F788E" w:rsidRDefault="007279AF" w:rsidP="007279AF">
            <w:pPr>
              <w:spacing w:after="0" w:line="240" w:lineRule="auto"/>
              <w:jc w:val="center"/>
            </w:pPr>
            <w:r>
              <w:t>КСБк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B90" w14:textId="7A113BBA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2х0.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C9F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C99" w14:textId="1DB2A502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F573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B0C" w:rsidRPr="002C1FD7" w14:paraId="361A982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819" w14:textId="77777777" w:rsidR="00373B0C" w:rsidRPr="00AA2CE8" w:rsidRDefault="00373B0C" w:rsidP="00373B0C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161" w14:textId="30B4DD2B" w:rsidR="00373B0C" w:rsidRDefault="00373B0C" w:rsidP="00373B0C">
            <w:pPr>
              <w:spacing w:after="0" w:line="240" w:lineRule="auto"/>
              <w:jc w:val="center"/>
            </w:pPr>
            <w:r>
              <w:t>ЩК-П2В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5DB" w14:textId="16D1A36C" w:rsidR="00373B0C" w:rsidRPr="001F788E" w:rsidRDefault="00373B0C" w:rsidP="00373B0C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E33" w14:textId="77777777" w:rsidR="00373B0C" w:rsidRPr="001F788E" w:rsidRDefault="00373B0C" w:rsidP="00373B0C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AD9" w14:textId="78A84496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51A" w14:textId="5743DA17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7C0" w14:textId="77777777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3B0C" w:rsidRPr="002C1FD7" w14:paraId="3F3C44D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B56" w14:textId="77777777" w:rsidR="00373B0C" w:rsidRPr="00AA2CE8" w:rsidRDefault="00373B0C" w:rsidP="00373B0C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39D" w14:textId="76E03F5D" w:rsidR="00373B0C" w:rsidRDefault="00373B0C" w:rsidP="00373B0C">
            <w:pPr>
              <w:spacing w:after="0" w:line="240" w:lineRule="auto"/>
              <w:jc w:val="center"/>
            </w:pPr>
            <w:r>
              <w:t>ЩК-П2В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1E9" w14:textId="0E9D44B4" w:rsidR="00373B0C" w:rsidRPr="001F788E" w:rsidRDefault="00373B0C" w:rsidP="00373B0C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CB7" w14:textId="77777777" w:rsidR="00373B0C" w:rsidRPr="001F788E" w:rsidRDefault="00373B0C" w:rsidP="00373B0C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919" w14:textId="6A5C19A3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E25" w14:textId="1E51EC66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805" w14:textId="77777777" w:rsidR="00373B0C" w:rsidRPr="002C1FD7" w:rsidRDefault="00373B0C" w:rsidP="0037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14034B8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965" w14:textId="77777777" w:rsidR="009C32FA" w:rsidRPr="00AA2CE8" w:rsidRDefault="009C32FA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8CD" w14:textId="2E0EC668" w:rsidR="009C32FA" w:rsidRPr="00751507" w:rsidRDefault="007279AF" w:rsidP="007279AF">
            <w:pPr>
              <w:spacing w:after="0" w:line="240" w:lineRule="auto"/>
              <w:jc w:val="center"/>
              <w:rPr>
                <w:b/>
              </w:rPr>
            </w:pPr>
            <w:r>
              <w:t>ЩК-Па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8AC2" w14:textId="17BC2AF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8BD" w14:textId="080C7B8F" w:rsidR="009C32FA" w:rsidRPr="002C1FD7" w:rsidRDefault="007279AF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0</w:t>
            </w:r>
            <w:r w:rsidR="009C32FA"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3058" w14:textId="2C382519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6F6" w14:textId="55BF8EDD" w:rsidR="009C32FA" w:rsidRPr="002C1FD7" w:rsidRDefault="007279AF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0C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9AF" w:rsidRPr="002C1FD7" w14:paraId="5F815F2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854B" w14:textId="77777777" w:rsidR="007279AF" w:rsidRPr="00AA2CE8" w:rsidRDefault="007279A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E92" w14:textId="19128B95" w:rsidR="007279AF" w:rsidRPr="000D1F66" w:rsidRDefault="007279AF" w:rsidP="007279AF">
            <w:pPr>
              <w:spacing w:after="0" w:line="240" w:lineRule="auto"/>
              <w:jc w:val="center"/>
            </w:pPr>
            <w:r>
              <w:t>ЩК-А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616" w14:textId="6406EAC4" w:rsidR="007279AF" w:rsidRPr="001F788E" w:rsidRDefault="007279AF" w:rsidP="007279AF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C09" w14:textId="2C5129D6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AA6E" w14:textId="00F3FFE3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A89" w14:textId="7ED9D2E8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C0A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79AF" w:rsidRPr="002C1FD7" w14:paraId="54E6529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4DD" w14:textId="77777777" w:rsidR="007279AF" w:rsidRPr="00AA2CE8" w:rsidRDefault="007279AF" w:rsidP="007279AF">
            <w:pPr>
              <w:pStyle w:val="a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11A" w14:textId="41B1C9DA" w:rsidR="007279AF" w:rsidRPr="000D1F66" w:rsidRDefault="007279AF" w:rsidP="007279AF">
            <w:pPr>
              <w:spacing w:after="0" w:line="240" w:lineRule="auto"/>
              <w:jc w:val="center"/>
            </w:pPr>
            <w:r>
              <w:t>ЩК-АВ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516" w14:textId="332274C0" w:rsidR="007279AF" w:rsidRPr="001F788E" w:rsidRDefault="007279AF" w:rsidP="007279AF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7363" w14:textId="705DD7F1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101" w14:textId="2BAC45BD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424" w14:textId="0A31BCEF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C70" w14:textId="77777777" w:rsidR="007279AF" w:rsidRPr="002C1FD7" w:rsidRDefault="007279AF" w:rsidP="00727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17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7D1F20" w:rsidRPr="00CD4D3B" w14:paraId="64F860EA" w14:textId="77777777" w:rsidTr="00595A63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9B07" w14:textId="77777777" w:rsidR="007D1F20" w:rsidRPr="00CD4D3B" w:rsidRDefault="007D1F20" w:rsidP="00595A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7D1F20" w:rsidRPr="00CD4D3B" w14:paraId="600C234B" w14:textId="77777777" w:rsidTr="00595A63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AD723" w14:textId="77777777" w:rsidR="007D1F20" w:rsidRPr="00CD4D3B" w:rsidRDefault="007D1F20" w:rsidP="00595A63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7D1F20" w:rsidRPr="00CD4D3B" w14:paraId="04BB1B19" w14:textId="77777777" w:rsidTr="00595A63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DC52" w14:textId="77777777" w:rsidR="007D1F20" w:rsidRPr="00CD4D3B" w:rsidRDefault="007D1F20" w:rsidP="0059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D1F20" w:rsidRPr="00CD4D3B" w14:paraId="785940C4" w14:textId="77777777" w:rsidTr="00595A63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3160" w14:textId="77777777" w:rsidR="007D1F20" w:rsidRPr="00CD4D3B" w:rsidRDefault="007D1F20" w:rsidP="00595A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F88E" w14:textId="77777777" w:rsidR="007D1F20" w:rsidRPr="00CD4D3B" w:rsidRDefault="007D1F20" w:rsidP="00595A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D1F20" w:rsidRPr="00CD4D3B" w14:paraId="638FA5BD" w14:textId="77777777" w:rsidTr="00595A63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8F99" w14:textId="77777777" w:rsidR="007D1F20" w:rsidRPr="00CD4D3B" w:rsidRDefault="007D1F20" w:rsidP="00595A63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7D1F20" w:rsidRPr="00CD4D3B" w14:paraId="6CF97DD8" w14:textId="77777777" w:rsidTr="00595A63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369A" w14:textId="77777777" w:rsidR="007D1F20" w:rsidRPr="00CD4D3B" w:rsidRDefault="007D1F20" w:rsidP="0059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D1F20" w:rsidRPr="00CD4D3B" w14:paraId="6410D229" w14:textId="77777777" w:rsidTr="00595A63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C7BF" w14:textId="77777777" w:rsidR="007D1F20" w:rsidRPr="00CD4D3B" w:rsidRDefault="007D1F20" w:rsidP="00595A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C307" w14:textId="77777777" w:rsidR="007D1F20" w:rsidRPr="00CD4D3B" w:rsidRDefault="007D1F20" w:rsidP="00595A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B8D0" w14:textId="77777777" w:rsidR="007D1F20" w:rsidRPr="00CD4D3B" w:rsidRDefault="007D1F20" w:rsidP="00595A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1F20" w:rsidRPr="00CD4D3B" w14:paraId="701E6225" w14:textId="77777777" w:rsidTr="00595A63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5D7C" w14:textId="77777777" w:rsidR="007D1F20" w:rsidRPr="00CD4D3B" w:rsidRDefault="007D1F20" w:rsidP="00595A63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D1F20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7D1F20" w:rsidRPr="00CD4D3B" w14:paraId="41522F62" w14:textId="77777777" w:rsidTr="00595A63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0845" w14:textId="77777777" w:rsidR="007D1F20" w:rsidRPr="00CD4D3B" w:rsidRDefault="007D1F20" w:rsidP="0059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D1F20" w:rsidRPr="00CD4D3B" w14:paraId="13497A3B" w14:textId="77777777" w:rsidTr="00595A63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A729" w14:textId="77777777" w:rsidR="007D1F20" w:rsidRPr="00CD4D3B" w:rsidRDefault="007D1F20" w:rsidP="00595A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7D1F20" w:rsidRPr="00CD4D3B" w14:paraId="11DC5ECE" w14:textId="77777777" w:rsidTr="00595A63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F4F7" w14:textId="4812D6FF" w:rsidR="007D1F20" w:rsidRPr="00CD4D3B" w:rsidRDefault="007D1F20" w:rsidP="00595A63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7D1F20" w:rsidRPr="00CD4D3B" w14:paraId="4DED253D" w14:textId="77777777" w:rsidTr="00595A63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CBB8" w14:textId="77777777" w:rsidR="007D1F20" w:rsidRPr="00CD4D3B" w:rsidRDefault="007D1F20" w:rsidP="0059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D1F20" w:rsidRPr="00CD4D3B" w14:paraId="3F89DC95" w14:textId="77777777" w:rsidTr="00595A63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55F" w14:textId="77777777" w:rsidR="007D1F20" w:rsidRPr="00CD4D3B" w:rsidRDefault="007D1F20" w:rsidP="00595A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79AF" w14:textId="77777777" w:rsidR="007D1F20" w:rsidRPr="00CD4D3B" w:rsidRDefault="007D1F20" w:rsidP="00595A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D1F20" w:rsidRPr="00CD4D3B" w14:paraId="7B99700F" w14:textId="77777777" w:rsidTr="00595A63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7D6" w14:textId="77777777" w:rsidR="007D1F20" w:rsidRPr="00CD4D3B" w:rsidRDefault="007D1F20" w:rsidP="00595A63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7D1F20" w:rsidRPr="00CD4D3B" w14:paraId="161BAC74" w14:textId="77777777" w:rsidTr="00595A63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EF0D" w14:textId="77777777" w:rsidR="007D1F20" w:rsidRPr="00CD4D3B" w:rsidRDefault="007D1F20" w:rsidP="00595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487A3" w14:textId="77777777" w:rsidR="00FC1CC8" w:rsidRDefault="00FC1CC8" w:rsidP="00176832">
      <w:pPr>
        <w:spacing w:after="0" w:line="240" w:lineRule="auto"/>
      </w:pPr>
      <w:r>
        <w:separator/>
      </w:r>
    </w:p>
  </w:endnote>
  <w:endnote w:type="continuationSeparator" w:id="0">
    <w:p w14:paraId="13AF0DDA" w14:textId="77777777" w:rsidR="00FC1CC8" w:rsidRDefault="00FC1CC8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32C15" w14:textId="77777777" w:rsidR="00FC1CC8" w:rsidRDefault="00FC1CC8" w:rsidP="00176832">
      <w:pPr>
        <w:spacing w:after="0" w:line="240" w:lineRule="auto"/>
      </w:pPr>
      <w:r>
        <w:separator/>
      </w:r>
    </w:p>
  </w:footnote>
  <w:footnote w:type="continuationSeparator" w:id="0">
    <w:p w14:paraId="4AFCBD27" w14:textId="77777777" w:rsidR="00FC1CC8" w:rsidRDefault="00FC1CC8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190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601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029B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645D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A5481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75DF4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3B5F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13A9E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3861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476D0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114E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B1EE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13BC7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A6BCF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B73C9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22956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4027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12CF7"/>
    <w:multiLevelType w:val="hybridMultilevel"/>
    <w:tmpl w:val="82989C8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DBD5781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E4981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27209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B65D8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416A7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920FE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60477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24F00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F328E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D65D7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B085E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479B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6"/>
  </w:num>
  <w:num w:numId="5">
    <w:abstractNumId w:val="1"/>
  </w:num>
  <w:num w:numId="6">
    <w:abstractNumId w:val="36"/>
  </w:num>
  <w:num w:numId="7">
    <w:abstractNumId w:val="9"/>
  </w:num>
  <w:num w:numId="8">
    <w:abstractNumId w:val="2"/>
  </w:num>
  <w:num w:numId="9">
    <w:abstractNumId w:val="11"/>
  </w:num>
  <w:num w:numId="10">
    <w:abstractNumId w:val="32"/>
  </w:num>
  <w:num w:numId="11">
    <w:abstractNumId w:val="21"/>
  </w:num>
  <w:num w:numId="12">
    <w:abstractNumId w:val="30"/>
  </w:num>
  <w:num w:numId="13">
    <w:abstractNumId w:val="25"/>
  </w:num>
  <w:num w:numId="14">
    <w:abstractNumId w:val="20"/>
  </w:num>
  <w:num w:numId="15">
    <w:abstractNumId w:val="28"/>
  </w:num>
  <w:num w:numId="16">
    <w:abstractNumId w:val="24"/>
  </w:num>
  <w:num w:numId="17">
    <w:abstractNumId w:val="27"/>
  </w:num>
  <w:num w:numId="18">
    <w:abstractNumId w:val="34"/>
  </w:num>
  <w:num w:numId="19">
    <w:abstractNumId w:val="43"/>
  </w:num>
  <w:num w:numId="20">
    <w:abstractNumId w:val="7"/>
  </w:num>
  <w:num w:numId="21">
    <w:abstractNumId w:val="38"/>
  </w:num>
  <w:num w:numId="22">
    <w:abstractNumId w:val="40"/>
  </w:num>
  <w:num w:numId="23">
    <w:abstractNumId w:val="14"/>
  </w:num>
  <w:num w:numId="24">
    <w:abstractNumId w:val="37"/>
  </w:num>
  <w:num w:numId="25">
    <w:abstractNumId w:val="22"/>
  </w:num>
  <w:num w:numId="26">
    <w:abstractNumId w:val="42"/>
  </w:num>
  <w:num w:numId="27">
    <w:abstractNumId w:val="4"/>
  </w:num>
  <w:num w:numId="28">
    <w:abstractNumId w:val="23"/>
  </w:num>
  <w:num w:numId="29">
    <w:abstractNumId w:val="15"/>
  </w:num>
  <w:num w:numId="30">
    <w:abstractNumId w:val="41"/>
  </w:num>
  <w:num w:numId="31">
    <w:abstractNumId w:val="47"/>
  </w:num>
  <w:num w:numId="32">
    <w:abstractNumId w:val="48"/>
  </w:num>
  <w:num w:numId="33">
    <w:abstractNumId w:val="49"/>
  </w:num>
  <w:num w:numId="34">
    <w:abstractNumId w:val="39"/>
  </w:num>
  <w:num w:numId="35">
    <w:abstractNumId w:val="0"/>
  </w:num>
  <w:num w:numId="36">
    <w:abstractNumId w:val="16"/>
  </w:num>
  <w:num w:numId="37">
    <w:abstractNumId w:val="12"/>
  </w:num>
  <w:num w:numId="38">
    <w:abstractNumId w:val="13"/>
  </w:num>
  <w:num w:numId="39">
    <w:abstractNumId w:val="46"/>
  </w:num>
  <w:num w:numId="40">
    <w:abstractNumId w:val="3"/>
  </w:num>
  <w:num w:numId="41">
    <w:abstractNumId w:val="44"/>
  </w:num>
  <w:num w:numId="42">
    <w:abstractNumId w:val="17"/>
  </w:num>
  <w:num w:numId="43">
    <w:abstractNumId w:val="5"/>
  </w:num>
  <w:num w:numId="44">
    <w:abstractNumId w:val="10"/>
  </w:num>
  <w:num w:numId="45">
    <w:abstractNumId w:val="18"/>
  </w:num>
  <w:num w:numId="46">
    <w:abstractNumId w:val="45"/>
  </w:num>
  <w:num w:numId="47">
    <w:abstractNumId w:val="8"/>
  </w:num>
  <w:num w:numId="48">
    <w:abstractNumId w:val="26"/>
  </w:num>
  <w:num w:numId="49">
    <w:abstractNumId w:val="3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99F"/>
    <w:rsid w:val="00064D5A"/>
    <w:rsid w:val="000726A6"/>
    <w:rsid w:val="00072C58"/>
    <w:rsid w:val="000744BF"/>
    <w:rsid w:val="0007589C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895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C68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3B0C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B31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0626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9AF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20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49CD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52DF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1A0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1CC8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7EBC-7C5C-4170-ADC7-26CBDFE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3</cp:revision>
  <cp:lastPrinted>2018-01-29T13:33:00Z</cp:lastPrinted>
  <dcterms:created xsi:type="dcterms:W3CDTF">2017-10-17T12:46:00Z</dcterms:created>
  <dcterms:modified xsi:type="dcterms:W3CDTF">2020-07-31T06:37:00Z</dcterms:modified>
</cp:coreProperties>
</file>